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B8B20" w14:textId="77777777" w:rsidR="00E3678F" w:rsidRDefault="00E3678F" w:rsidP="00824EE4">
      <w:pPr>
        <w:tabs>
          <w:tab w:val="left" w:pos="8145"/>
        </w:tabs>
      </w:pPr>
    </w:p>
    <w:p w14:paraId="468297BA" w14:textId="77777777" w:rsidR="00E3678F" w:rsidRDefault="00E3678F" w:rsidP="00824EE4">
      <w:pPr>
        <w:tabs>
          <w:tab w:val="left" w:pos="8145"/>
        </w:tabs>
      </w:pPr>
    </w:p>
    <w:p w14:paraId="7213E0D1" w14:textId="204B6110" w:rsidR="00E3678F" w:rsidRDefault="00E3678F" w:rsidP="00824EE4">
      <w:pPr>
        <w:tabs>
          <w:tab w:val="left" w:pos="8145"/>
        </w:tabs>
      </w:pPr>
    </w:p>
    <w:p w14:paraId="6927D234" w14:textId="77777777" w:rsidR="00E3678F" w:rsidRDefault="00E3678F" w:rsidP="00824EE4">
      <w:pPr>
        <w:tabs>
          <w:tab w:val="left" w:pos="8145"/>
        </w:tabs>
      </w:pPr>
    </w:p>
    <w:p w14:paraId="28FA6ED4" w14:textId="77777777" w:rsidR="00E3678F" w:rsidRDefault="00E3678F" w:rsidP="00824EE4">
      <w:pPr>
        <w:tabs>
          <w:tab w:val="left" w:pos="8145"/>
        </w:tabs>
      </w:pPr>
    </w:p>
    <w:p w14:paraId="385A8D83" w14:textId="77777777" w:rsidR="00E3678F" w:rsidRDefault="00E3678F" w:rsidP="00824EE4">
      <w:pPr>
        <w:tabs>
          <w:tab w:val="left" w:pos="8145"/>
        </w:tabs>
      </w:pPr>
    </w:p>
    <w:p w14:paraId="13217FDD" w14:textId="0F2C0651" w:rsidR="00E3678F" w:rsidRDefault="00E3678F" w:rsidP="00824EE4">
      <w:pPr>
        <w:tabs>
          <w:tab w:val="left" w:pos="8145"/>
        </w:tabs>
      </w:pPr>
    </w:p>
    <w:p w14:paraId="47C53B72" w14:textId="77777777" w:rsidR="00E3678F" w:rsidRDefault="00E3678F" w:rsidP="00824EE4">
      <w:pPr>
        <w:tabs>
          <w:tab w:val="left" w:pos="8145"/>
        </w:tabs>
      </w:pPr>
    </w:p>
    <w:p w14:paraId="604E0721" w14:textId="65ABE843" w:rsidR="00E3678F" w:rsidRDefault="00E3678F" w:rsidP="00824EE4">
      <w:pPr>
        <w:tabs>
          <w:tab w:val="left" w:pos="8145"/>
        </w:tabs>
      </w:pPr>
    </w:p>
    <w:p w14:paraId="0ADF9EE4" w14:textId="1C73CB4F" w:rsidR="00E3678F" w:rsidRDefault="00E3678F" w:rsidP="00824EE4">
      <w:pPr>
        <w:tabs>
          <w:tab w:val="left" w:pos="8145"/>
        </w:tabs>
      </w:pPr>
    </w:p>
    <w:p w14:paraId="7506E217" w14:textId="7702C15A" w:rsidR="00E3678F" w:rsidRDefault="00E3678F" w:rsidP="00824EE4">
      <w:pPr>
        <w:tabs>
          <w:tab w:val="left" w:pos="8145"/>
        </w:tabs>
      </w:pPr>
    </w:p>
    <w:p w14:paraId="7318C06C" w14:textId="306C415D" w:rsidR="00E3678F" w:rsidRDefault="00E3678F" w:rsidP="00824EE4">
      <w:pPr>
        <w:tabs>
          <w:tab w:val="left" w:pos="8145"/>
        </w:tabs>
      </w:pPr>
    </w:p>
    <w:p w14:paraId="2C0622D9" w14:textId="06D75864" w:rsidR="00E3678F" w:rsidRDefault="00BD2655" w:rsidP="00824EE4">
      <w:pPr>
        <w:tabs>
          <w:tab w:val="left" w:pos="81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D7206" wp14:editId="5F759A48">
                <wp:simplePos x="0" y="0"/>
                <wp:positionH relativeFrom="margin">
                  <wp:align>center</wp:align>
                </wp:positionH>
                <wp:positionV relativeFrom="paragraph">
                  <wp:posOffset>126819</wp:posOffset>
                </wp:positionV>
                <wp:extent cx="4513634" cy="1128409"/>
                <wp:effectExtent l="57150" t="57150" r="58420" b="5270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3634" cy="1128409"/>
                        </a:xfrm>
                        <a:custGeom>
                          <a:avLst/>
                          <a:gdLst>
                            <a:gd name="connsiteX0" fmla="*/ 0 w 4513634"/>
                            <a:gd name="connsiteY0" fmla="*/ 0 h 1128409"/>
                            <a:gd name="connsiteX1" fmla="*/ 509396 w 4513634"/>
                            <a:gd name="connsiteY1" fmla="*/ 0 h 1128409"/>
                            <a:gd name="connsiteX2" fmla="*/ 1154201 w 4513634"/>
                            <a:gd name="connsiteY2" fmla="*/ 0 h 1128409"/>
                            <a:gd name="connsiteX3" fmla="*/ 1708733 w 4513634"/>
                            <a:gd name="connsiteY3" fmla="*/ 0 h 1128409"/>
                            <a:gd name="connsiteX4" fmla="*/ 2443810 w 4513634"/>
                            <a:gd name="connsiteY4" fmla="*/ 0 h 1128409"/>
                            <a:gd name="connsiteX5" fmla="*/ 2998343 w 4513634"/>
                            <a:gd name="connsiteY5" fmla="*/ 0 h 1128409"/>
                            <a:gd name="connsiteX6" fmla="*/ 3688284 w 4513634"/>
                            <a:gd name="connsiteY6" fmla="*/ 0 h 1128409"/>
                            <a:gd name="connsiteX7" fmla="*/ 4513634 w 4513634"/>
                            <a:gd name="connsiteY7" fmla="*/ 0 h 1128409"/>
                            <a:gd name="connsiteX8" fmla="*/ 4513634 w 4513634"/>
                            <a:gd name="connsiteY8" fmla="*/ 530352 h 1128409"/>
                            <a:gd name="connsiteX9" fmla="*/ 4513634 w 4513634"/>
                            <a:gd name="connsiteY9" fmla="*/ 1128409 h 1128409"/>
                            <a:gd name="connsiteX10" fmla="*/ 3778556 w 4513634"/>
                            <a:gd name="connsiteY10" fmla="*/ 1128409 h 1128409"/>
                            <a:gd name="connsiteX11" fmla="*/ 3269161 w 4513634"/>
                            <a:gd name="connsiteY11" fmla="*/ 1128409 h 1128409"/>
                            <a:gd name="connsiteX12" fmla="*/ 2669492 w 4513634"/>
                            <a:gd name="connsiteY12" fmla="*/ 1128409 h 1128409"/>
                            <a:gd name="connsiteX13" fmla="*/ 2069824 w 4513634"/>
                            <a:gd name="connsiteY13" fmla="*/ 1128409 h 1128409"/>
                            <a:gd name="connsiteX14" fmla="*/ 1560428 w 4513634"/>
                            <a:gd name="connsiteY14" fmla="*/ 1128409 h 1128409"/>
                            <a:gd name="connsiteX15" fmla="*/ 1005896 w 4513634"/>
                            <a:gd name="connsiteY15" fmla="*/ 1128409 h 1128409"/>
                            <a:gd name="connsiteX16" fmla="*/ 0 w 4513634"/>
                            <a:gd name="connsiteY16" fmla="*/ 1128409 h 1128409"/>
                            <a:gd name="connsiteX17" fmla="*/ 0 w 4513634"/>
                            <a:gd name="connsiteY17" fmla="*/ 564205 h 1128409"/>
                            <a:gd name="connsiteX18" fmla="*/ 0 w 4513634"/>
                            <a:gd name="connsiteY18" fmla="*/ 0 h 11284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4513634" h="1128409" fill="none" extrusionOk="0">
                              <a:moveTo>
                                <a:pt x="0" y="0"/>
                              </a:moveTo>
                              <a:cubicBezTo>
                                <a:pt x="254649" y="-13478"/>
                                <a:pt x="274066" y="-22103"/>
                                <a:pt x="509396" y="0"/>
                              </a:cubicBezTo>
                              <a:cubicBezTo>
                                <a:pt x="744726" y="22103"/>
                                <a:pt x="853415" y="12266"/>
                                <a:pt x="1154201" y="0"/>
                              </a:cubicBezTo>
                              <a:cubicBezTo>
                                <a:pt x="1454988" y="-12266"/>
                                <a:pt x="1580241" y="-2357"/>
                                <a:pt x="1708733" y="0"/>
                              </a:cubicBezTo>
                              <a:cubicBezTo>
                                <a:pt x="1837225" y="2357"/>
                                <a:pt x="2214561" y="12299"/>
                                <a:pt x="2443810" y="0"/>
                              </a:cubicBezTo>
                              <a:cubicBezTo>
                                <a:pt x="2673059" y="-12299"/>
                                <a:pt x="2830562" y="219"/>
                                <a:pt x="2998343" y="0"/>
                              </a:cubicBezTo>
                              <a:cubicBezTo>
                                <a:pt x="3166124" y="-219"/>
                                <a:pt x="3451015" y="21089"/>
                                <a:pt x="3688284" y="0"/>
                              </a:cubicBezTo>
                              <a:cubicBezTo>
                                <a:pt x="3925553" y="-21089"/>
                                <a:pt x="4335423" y="38907"/>
                                <a:pt x="4513634" y="0"/>
                              </a:cubicBezTo>
                              <a:cubicBezTo>
                                <a:pt x="4505911" y="236478"/>
                                <a:pt x="4529856" y="311513"/>
                                <a:pt x="4513634" y="530352"/>
                              </a:cubicBezTo>
                              <a:cubicBezTo>
                                <a:pt x="4497412" y="749191"/>
                                <a:pt x="4524685" y="903259"/>
                                <a:pt x="4513634" y="1128409"/>
                              </a:cubicBezTo>
                              <a:cubicBezTo>
                                <a:pt x="4252338" y="1118498"/>
                                <a:pt x="4050370" y="1114019"/>
                                <a:pt x="3778556" y="1128409"/>
                              </a:cubicBezTo>
                              <a:cubicBezTo>
                                <a:pt x="3506742" y="1142799"/>
                                <a:pt x="3497974" y="1130727"/>
                                <a:pt x="3269161" y="1128409"/>
                              </a:cubicBezTo>
                              <a:cubicBezTo>
                                <a:pt x="3040349" y="1126091"/>
                                <a:pt x="2922649" y="1146870"/>
                                <a:pt x="2669492" y="1128409"/>
                              </a:cubicBezTo>
                              <a:cubicBezTo>
                                <a:pt x="2416335" y="1109948"/>
                                <a:pt x="2294238" y="1134634"/>
                                <a:pt x="2069824" y="1128409"/>
                              </a:cubicBezTo>
                              <a:cubicBezTo>
                                <a:pt x="1845410" y="1122184"/>
                                <a:pt x="1787700" y="1146594"/>
                                <a:pt x="1560428" y="1128409"/>
                              </a:cubicBezTo>
                              <a:cubicBezTo>
                                <a:pt x="1333156" y="1110224"/>
                                <a:pt x="1221478" y="1121530"/>
                                <a:pt x="1005896" y="1128409"/>
                              </a:cubicBezTo>
                              <a:cubicBezTo>
                                <a:pt x="790314" y="1135288"/>
                                <a:pt x="488997" y="1167576"/>
                                <a:pt x="0" y="1128409"/>
                              </a:cubicBezTo>
                              <a:cubicBezTo>
                                <a:pt x="-23030" y="857744"/>
                                <a:pt x="24484" y="705002"/>
                                <a:pt x="0" y="564205"/>
                              </a:cubicBezTo>
                              <a:cubicBezTo>
                                <a:pt x="-24484" y="423408"/>
                                <a:pt x="19228" y="215258"/>
                                <a:pt x="0" y="0"/>
                              </a:cubicBezTo>
                              <a:close/>
                            </a:path>
                            <a:path w="4513634" h="1128409" stroke="0" extrusionOk="0">
                              <a:moveTo>
                                <a:pt x="0" y="0"/>
                              </a:moveTo>
                              <a:cubicBezTo>
                                <a:pt x="188423" y="-4840"/>
                                <a:pt x="339711" y="-18362"/>
                                <a:pt x="554532" y="0"/>
                              </a:cubicBezTo>
                              <a:cubicBezTo>
                                <a:pt x="769353" y="18362"/>
                                <a:pt x="1002581" y="12785"/>
                                <a:pt x="1199337" y="0"/>
                              </a:cubicBezTo>
                              <a:cubicBezTo>
                                <a:pt x="1396093" y="-12785"/>
                                <a:pt x="1639488" y="27051"/>
                                <a:pt x="1753869" y="0"/>
                              </a:cubicBezTo>
                              <a:cubicBezTo>
                                <a:pt x="1868250" y="-27051"/>
                                <a:pt x="2199960" y="-8363"/>
                                <a:pt x="2488947" y="0"/>
                              </a:cubicBezTo>
                              <a:cubicBezTo>
                                <a:pt x="2777934" y="8363"/>
                                <a:pt x="3011217" y="5338"/>
                                <a:pt x="3178888" y="0"/>
                              </a:cubicBezTo>
                              <a:cubicBezTo>
                                <a:pt x="3346559" y="-5338"/>
                                <a:pt x="3567450" y="18813"/>
                                <a:pt x="3688284" y="0"/>
                              </a:cubicBezTo>
                              <a:cubicBezTo>
                                <a:pt x="3809118" y="-18813"/>
                                <a:pt x="4260562" y="-1475"/>
                                <a:pt x="4513634" y="0"/>
                              </a:cubicBezTo>
                              <a:cubicBezTo>
                                <a:pt x="4536691" y="258778"/>
                                <a:pt x="4503819" y="313896"/>
                                <a:pt x="4513634" y="530352"/>
                              </a:cubicBezTo>
                              <a:cubicBezTo>
                                <a:pt x="4523449" y="746808"/>
                                <a:pt x="4516124" y="970353"/>
                                <a:pt x="4513634" y="1128409"/>
                              </a:cubicBezTo>
                              <a:cubicBezTo>
                                <a:pt x="4356180" y="1149584"/>
                                <a:pt x="4179514" y="1114853"/>
                                <a:pt x="4004238" y="1128409"/>
                              </a:cubicBezTo>
                              <a:cubicBezTo>
                                <a:pt x="3828962" y="1141965"/>
                                <a:pt x="3672083" y="1126693"/>
                                <a:pt x="3494842" y="1128409"/>
                              </a:cubicBezTo>
                              <a:cubicBezTo>
                                <a:pt x="3317601" y="1130125"/>
                                <a:pt x="3128427" y="1115206"/>
                                <a:pt x="2850037" y="1128409"/>
                              </a:cubicBezTo>
                              <a:cubicBezTo>
                                <a:pt x="2571648" y="1141612"/>
                                <a:pt x="2478731" y="1144684"/>
                                <a:pt x="2295505" y="1128409"/>
                              </a:cubicBezTo>
                              <a:cubicBezTo>
                                <a:pt x="2112279" y="1112134"/>
                                <a:pt x="2002944" y="1107329"/>
                                <a:pt x="1740973" y="1128409"/>
                              </a:cubicBezTo>
                              <a:cubicBezTo>
                                <a:pt x="1479002" y="1149489"/>
                                <a:pt x="1259260" y="1119235"/>
                                <a:pt x="1096168" y="1128409"/>
                              </a:cubicBezTo>
                              <a:cubicBezTo>
                                <a:pt x="933076" y="1137583"/>
                                <a:pt x="438815" y="1177768"/>
                                <a:pt x="0" y="1128409"/>
                              </a:cubicBezTo>
                              <a:cubicBezTo>
                                <a:pt x="19434" y="1011815"/>
                                <a:pt x="-3351" y="847851"/>
                                <a:pt x="0" y="575489"/>
                              </a:cubicBezTo>
                              <a:cubicBezTo>
                                <a:pt x="3351" y="303127"/>
                                <a:pt x="-28247" y="28767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76200">
                          <a:extLst>
                            <a:ext uri="{C807C97D-BFC1-408E-A445-0C87EB9F89A2}">
                              <ask:lineSketchStyleProps xmlns:ask="http://schemas.microsoft.com/office/drawing/2018/sketchyshapes" sd="3844312185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5B5A0" w14:textId="14F56F5B" w:rsidR="009D540E" w:rsidRPr="00730E63" w:rsidRDefault="0076238C" w:rsidP="009D540E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0000" w:themeColor="text1"/>
                                <w:sz w:val="48"/>
                                <w:szCs w:val="48"/>
                                <w:lang w:val="es-MX"/>
                              </w:rPr>
                            </w:pPr>
                            <w:r w:rsidRPr="00730E63">
                              <w:rPr>
                                <w:rFonts w:ascii="Courier New" w:hAnsi="Courier New" w:cs="Courier New"/>
                                <w:color w:val="000000" w:themeColor="text1"/>
                                <w:sz w:val="48"/>
                                <w:szCs w:val="48"/>
                                <w:lang w:val="es-MX"/>
                              </w:rPr>
                              <w:t>Diseño de Landing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FD7206" id="Rectángulo 4" o:spid="_x0000_s1026" style="position:absolute;margin-left:0;margin-top:10pt;width:355.4pt;height:88.8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" fillcolor="#fff2cc [663]" strokecolor="#525252 [1606]" strokeweight="6pt">
                <v:textbox>
                  <w:txbxContent>
                    <w:p w14:paraId="38E5B5A0" w14:textId="14F56F5B" w:rsidR="009D540E" w:rsidRPr="00730E63" w:rsidRDefault="0076238C" w:rsidP="009D540E">
                      <w:pPr>
                        <w:jc w:val="center"/>
                        <w:rPr>
                          <w:rFonts w:ascii="Courier New" w:hAnsi="Courier New" w:cs="Courier New"/>
                          <w:color w:val="000000" w:themeColor="text1"/>
                          <w:sz w:val="48"/>
                          <w:szCs w:val="48"/>
                          <w:lang w:val="es-MX"/>
                        </w:rPr>
                      </w:pPr>
                      <w:r w:rsidRPr="00730E63">
                        <w:rPr>
                          <w:rFonts w:ascii="Courier New" w:hAnsi="Courier New" w:cs="Courier New"/>
                          <w:color w:val="000000" w:themeColor="text1"/>
                          <w:sz w:val="48"/>
                          <w:szCs w:val="48"/>
                          <w:lang w:val="es-MX"/>
                        </w:rPr>
                        <w:t>Diseño de Landing P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F08B1D" w14:textId="77777777" w:rsidR="00E3678F" w:rsidRDefault="00E3678F" w:rsidP="00824EE4">
      <w:pPr>
        <w:tabs>
          <w:tab w:val="left" w:pos="8145"/>
        </w:tabs>
      </w:pPr>
    </w:p>
    <w:p w14:paraId="111A85E0" w14:textId="77777777" w:rsidR="00E3678F" w:rsidRDefault="00E3678F" w:rsidP="00824EE4">
      <w:pPr>
        <w:tabs>
          <w:tab w:val="left" w:pos="8145"/>
        </w:tabs>
      </w:pPr>
    </w:p>
    <w:p w14:paraId="15096A07" w14:textId="77777777" w:rsidR="00E3678F" w:rsidRDefault="00E3678F" w:rsidP="00824EE4">
      <w:pPr>
        <w:tabs>
          <w:tab w:val="left" w:pos="8145"/>
        </w:tabs>
      </w:pPr>
    </w:p>
    <w:p w14:paraId="07B105CD" w14:textId="77777777" w:rsidR="00E3678F" w:rsidRDefault="00E3678F" w:rsidP="00824EE4">
      <w:pPr>
        <w:tabs>
          <w:tab w:val="left" w:pos="8145"/>
        </w:tabs>
      </w:pPr>
    </w:p>
    <w:p w14:paraId="6308369E" w14:textId="77777777" w:rsidR="00E3678F" w:rsidRDefault="00E3678F" w:rsidP="00824EE4">
      <w:pPr>
        <w:tabs>
          <w:tab w:val="left" w:pos="8145"/>
        </w:tabs>
      </w:pPr>
    </w:p>
    <w:p w14:paraId="021F3F85" w14:textId="77777777" w:rsidR="00E3678F" w:rsidRDefault="00E3678F" w:rsidP="00824EE4">
      <w:pPr>
        <w:tabs>
          <w:tab w:val="left" w:pos="8145"/>
        </w:tabs>
      </w:pPr>
    </w:p>
    <w:p w14:paraId="0CDFDB70" w14:textId="77777777" w:rsidR="00E3678F" w:rsidRDefault="00E3678F" w:rsidP="00824EE4">
      <w:pPr>
        <w:tabs>
          <w:tab w:val="left" w:pos="8145"/>
        </w:tabs>
      </w:pPr>
    </w:p>
    <w:p w14:paraId="1C82CA5A" w14:textId="77777777" w:rsidR="00E3678F" w:rsidRDefault="00E3678F" w:rsidP="00824EE4">
      <w:pPr>
        <w:tabs>
          <w:tab w:val="left" w:pos="8145"/>
        </w:tabs>
      </w:pPr>
    </w:p>
    <w:p w14:paraId="7F9D2244" w14:textId="77777777" w:rsidR="00E3678F" w:rsidRDefault="00E3678F" w:rsidP="00824EE4">
      <w:pPr>
        <w:tabs>
          <w:tab w:val="left" w:pos="8145"/>
        </w:tabs>
      </w:pPr>
    </w:p>
    <w:p w14:paraId="761059C8" w14:textId="77777777" w:rsidR="00E3678F" w:rsidRDefault="00E3678F" w:rsidP="00824EE4">
      <w:pPr>
        <w:tabs>
          <w:tab w:val="left" w:pos="8145"/>
        </w:tabs>
      </w:pPr>
    </w:p>
    <w:p w14:paraId="04B1F36E" w14:textId="77777777" w:rsidR="00E3678F" w:rsidRDefault="00E3678F" w:rsidP="00824EE4">
      <w:pPr>
        <w:tabs>
          <w:tab w:val="left" w:pos="8145"/>
        </w:tabs>
      </w:pPr>
    </w:p>
    <w:p w14:paraId="2806EA65" w14:textId="77777777" w:rsidR="00E3678F" w:rsidRDefault="00E3678F" w:rsidP="00824EE4">
      <w:pPr>
        <w:tabs>
          <w:tab w:val="left" w:pos="8145"/>
        </w:tabs>
      </w:pPr>
    </w:p>
    <w:p w14:paraId="365CE1B0" w14:textId="77777777" w:rsidR="00E3678F" w:rsidRDefault="00E3678F" w:rsidP="00824EE4">
      <w:pPr>
        <w:tabs>
          <w:tab w:val="left" w:pos="8145"/>
        </w:tabs>
      </w:pPr>
    </w:p>
    <w:p w14:paraId="694C1496" w14:textId="77777777" w:rsidR="00E3678F" w:rsidRDefault="00E3678F" w:rsidP="00824EE4">
      <w:pPr>
        <w:tabs>
          <w:tab w:val="left" w:pos="8145"/>
        </w:tabs>
      </w:pPr>
    </w:p>
    <w:p w14:paraId="7B876849" w14:textId="77777777" w:rsidR="00E3678F" w:rsidRDefault="00E3678F" w:rsidP="00824EE4">
      <w:pPr>
        <w:tabs>
          <w:tab w:val="left" w:pos="8145"/>
        </w:tabs>
      </w:pPr>
    </w:p>
    <w:p w14:paraId="0CB8ECC9" w14:textId="77777777" w:rsidR="00E3678F" w:rsidRDefault="00E3678F" w:rsidP="00824EE4">
      <w:pPr>
        <w:tabs>
          <w:tab w:val="left" w:pos="8145"/>
        </w:tabs>
      </w:pPr>
    </w:p>
    <w:p w14:paraId="19E0BDDB" w14:textId="7D728A64" w:rsidR="008427AA" w:rsidRDefault="00AC306B" w:rsidP="00824EE4">
      <w:pPr>
        <w:tabs>
          <w:tab w:val="left" w:pos="8145"/>
        </w:tabs>
      </w:pPr>
      <w:r w:rsidRPr="00C34F2B">
        <w:lastRenderedPageBreak/>
        <w:drawing>
          <wp:anchor distT="0" distB="0" distL="114300" distR="114300" simplePos="0" relativeHeight="251662336" behindDoc="0" locked="0" layoutInCell="1" allowOverlap="1" wp14:anchorId="220FEF53" wp14:editId="249D65F5">
            <wp:simplePos x="0" y="0"/>
            <wp:positionH relativeFrom="column">
              <wp:posOffset>-107823</wp:posOffset>
            </wp:positionH>
            <wp:positionV relativeFrom="paragraph">
              <wp:posOffset>-914400</wp:posOffset>
            </wp:positionV>
            <wp:extent cx="1749670" cy="10072380"/>
            <wp:effectExtent l="0" t="0" r="3175" b="5080"/>
            <wp:wrapNone/>
            <wp:docPr id="1" name="Imagen 1" descr="Captura de pantalla de un celular con la pantalla encendi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ptura de pantalla de un celular con la pantalla encendida&#10;&#10;Descripción generada automáticament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175"/>
                    <a:stretch/>
                  </pic:blipFill>
                  <pic:spPr bwMode="auto">
                    <a:xfrm>
                      <a:off x="0" y="0"/>
                      <a:ext cx="1749670" cy="1007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500">
        <w:drawing>
          <wp:anchor distT="0" distB="0" distL="114300" distR="114300" simplePos="0" relativeHeight="251663360" behindDoc="0" locked="0" layoutInCell="1" allowOverlap="1" wp14:anchorId="19CCC943" wp14:editId="4EB23D9A">
            <wp:simplePos x="0" y="0"/>
            <wp:positionH relativeFrom="margin">
              <wp:posOffset>2226945</wp:posOffset>
            </wp:positionH>
            <wp:positionV relativeFrom="paragraph">
              <wp:posOffset>-914400</wp:posOffset>
            </wp:positionV>
            <wp:extent cx="1855176" cy="10047255"/>
            <wp:effectExtent l="0" t="0" r="0" b="0"/>
            <wp:wrapNone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176" cy="1004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33D8">
        <w:drawing>
          <wp:anchor distT="0" distB="0" distL="114300" distR="114300" simplePos="0" relativeHeight="251664384" behindDoc="0" locked="0" layoutInCell="1" allowOverlap="1" wp14:anchorId="467B8285" wp14:editId="5051D0BC">
            <wp:simplePos x="0" y="0"/>
            <wp:positionH relativeFrom="margin">
              <wp:align>right</wp:align>
            </wp:positionH>
            <wp:positionV relativeFrom="paragraph">
              <wp:posOffset>-914400</wp:posOffset>
            </wp:positionV>
            <wp:extent cx="1060704" cy="10107885"/>
            <wp:effectExtent l="0" t="0" r="635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1010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78E63" w14:textId="58262C1A" w:rsidR="00CF6F7C" w:rsidRDefault="00824EE4" w:rsidP="00824EE4">
      <w:pPr>
        <w:tabs>
          <w:tab w:val="left" w:pos="8145"/>
        </w:tabs>
      </w:pPr>
      <w:r>
        <w:tab/>
      </w:r>
    </w:p>
    <w:p w14:paraId="0F8477E2" w14:textId="67F7D963" w:rsidR="00355C0A" w:rsidRDefault="00355C0A" w:rsidP="00824EE4">
      <w:pPr>
        <w:tabs>
          <w:tab w:val="left" w:pos="8145"/>
        </w:tabs>
      </w:pPr>
    </w:p>
    <w:p w14:paraId="2A5BA553" w14:textId="18E22C62" w:rsidR="00355C0A" w:rsidRDefault="00355C0A" w:rsidP="00824EE4">
      <w:pPr>
        <w:tabs>
          <w:tab w:val="left" w:pos="8145"/>
        </w:tabs>
      </w:pPr>
    </w:p>
    <w:p w14:paraId="37CD6D2A" w14:textId="5EE1BB9F" w:rsidR="00355C0A" w:rsidRDefault="00355C0A" w:rsidP="00824EE4">
      <w:pPr>
        <w:tabs>
          <w:tab w:val="left" w:pos="8145"/>
        </w:tabs>
      </w:pPr>
    </w:p>
    <w:p w14:paraId="14E7BB06" w14:textId="7D257ABA" w:rsidR="00355C0A" w:rsidRDefault="00355C0A" w:rsidP="00824EE4">
      <w:pPr>
        <w:tabs>
          <w:tab w:val="left" w:pos="8145"/>
        </w:tabs>
      </w:pPr>
    </w:p>
    <w:p w14:paraId="7ADE2365" w14:textId="3700CCEF" w:rsidR="00355C0A" w:rsidRDefault="00355C0A" w:rsidP="00824EE4">
      <w:pPr>
        <w:tabs>
          <w:tab w:val="left" w:pos="8145"/>
        </w:tabs>
      </w:pPr>
    </w:p>
    <w:p w14:paraId="34C2AE63" w14:textId="2BA8E355" w:rsidR="00355C0A" w:rsidRDefault="00355C0A" w:rsidP="00824EE4">
      <w:pPr>
        <w:tabs>
          <w:tab w:val="left" w:pos="8145"/>
        </w:tabs>
      </w:pPr>
    </w:p>
    <w:p w14:paraId="092605C7" w14:textId="12B86B3A" w:rsidR="00355C0A" w:rsidRDefault="00355C0A" w:rsidP="00824EE4">
      <w:pPr>
        <w:tabs>
          <w:tab w:val="left" w:pos="8145"/>
        </w:tabs>
      </w:pPr>
    </w:p>
    <w:p w14:paraId="47F651EF" w14:textId="4FB20AB3" w:rsidR="00355C0A" w:rsidRDefault="00355C0A" w:rsidP="00824EE4">
      <w:pPr>
        <w:tabs>
          <w:tab w:val="left" w:pos="8145"/>
        </w:tabs>
      </w:pPr>
    </w:p>
    <w:p w14:paraId="7C515CCD" w14:textId="58621444" w:rsidR="00355C0A" w:rsidRDefault="00355C0A" w:rsidP="00824EE4">
      <w:pPr>
        <w:tabs>
          <w:tab w:val="left" w:pos="8145"/>
        </w:tabs>
      </w:pPr>
    </w:p>
    <w:p w14:paraId="45B04ED8" w14:textId="17CD7BA7" w:rsidR="00355C0A" w:rsidRDefault="00355C0A" w:rsidP="00824EE4">
      <w:pPr>
        <w:tabs>
          <w:tab w:val="left" w:pos="8145"/>
        </w:tabs>
      </w:pPr>
    </w:p>
    <w:p w14:paraId="410D7E93" w14:textId="3DBD9D20" w:rsidR="00355C0A" w:rsidRDefault="00355C0A" w:rsidP="00824EE4">
      <w:pPr>
        <w:tabs>
          <w:tab w:val="left" w:pos="8145"/>
        </w:tabs>
      </w:pPr>
    </w:p>
    <w:p w14:paraId="2E41B8A8" w14:textId="2A55CB51" w:rsidR="00355C0A" w:rsidRDefault="00355C0A" w:rsidP="00824EE4">
      <w:pPr>
        <w:tabs>
          <w:tab w:val="left" w:pos="8145"/>
        </w:tabs>
      </w:pPr>
    </w:p>
    <w:p w14:paraId="3865A470" w14:textId="2E623781" w:rsidR="00355C0A" w:rsidRDefault="00355C0A" w:rsidP="00824EE4">
      <w:pPr>
        <w:tabs>
          <w:tab w:val="left" w:pos="8145"/>
        </w:tabs>
      </w:pPr>
    </w:p>
    <w:p w14:paraId="08F8090A" w14:textId="2E7F6873" w:rsidR="00355C0A" w:rsidRDefault="00355C0A" w:rsidP="00824EE4">
      <w:pPr>
        <w:tabs>
          <w:tab w:val="left" w:pos="8145"/>
        </w:tabs>
      </w:pPr>
    </w:p>
    <w:p w14:paraId="68D6D6DF" w14:textId="47AC32DA" w:rsidR="00355C0A" w:rsidRDefault="00C533D8" w:rsidP="00C533D8">
      <w:pPr>
        <w:tabs>
          <w:tab w:val="left" w:pos="7255"/>
        </w:tabs>
      </w:pPr>
      <w:r>
        <w:tab/>
      </w:r>
    </w:p>
    <w:p w14:paraId="7246F9C4" w14:textId="27E8CD70" w:rsidR="00355C0A" w:rsidRDefault="00355C0A" w:rsidP="00824EE4">
      <w:pPr>
        <w:tabs>
          <w:tab w:val="left" w:pos="8145"/>
        </w:tabs>
      </w:pPr>
    </w:p>
    <w:p w14:paraId="291E17A2" w14:textId="027D6272" w:rsidR="00355C0A" w:rsidRDefault="00355C0A" w:rsidP="00824EE4">
      <w:pPr>
        <w:tabs>
          <w:tab w:val="left" w:pos="8145"/>
        </w:tabs>
      </w:pPr>
    </w:p>
    <w:p w14:paraId="1F36528F" w14:textId="0209F2B3" w:rsidR="00355C0A" w:rsidRDefault="00355C0A" w:rsidP="00824EE4">
      <w:pPr>
        <w:tabs>
          <w:tab w:val="left" w:pos="8145"/>
        </w:tabs>
      </w:pPr>
    </w:p>
    <w:p w14:paraId="52B070BA" w14:textId="55E17626" w:rsidR="00355C0A" w:rsidRDefault="00355C0A" w:rsidP="00824EE4">
      <w:pPr>
        <w:tabs>
          <w:tab w:val="left" w:pos="8145"/>
        </w:tabs>
      </w:pPr>
    </w:p>
    <w:p w14:paraId="457E73D5" w14:textId="1F2E9F07" w:rsidR="00355C0A" w:rsidRDefault="00355C0A" w:rsidP="00824EE4">
      <w:pPr>
        <w:tabs>
          <w:tab w:val="left" w:pos="8145"/>
        </w:tabs>
      </w:pPr>
    </w:p>
    <w:p w14:paraId="5A97918E" w14:textId="03B7CF67" w:rsidR="00355C0A" w:rsidRDefault="00355C0A" w:rsidP="00824EE4">
      <w:pPr>
        <w:tabs>
          <w:tab w:val="left" w:pos="8145"/>
        </w:tabs>
      </w:pPr>
    </w:p>
    <w:p w14:paraId="3D9C5B97" w14:textId="32727A09" w:rsidR="00355C0A" w:rsidRDefault="00355C0A" w:rsidP="00824EE4">
      <w:pPr>
        <w:tabs>
          <w:tab w:val="left" w:pos="8145"/>
        </w:tabs>
      </w:pPr>
    </w:p>
    <w:p w14:paraId="6CC07E5D" w14:textId="2FBCA07C" w:rsidR="00355C0A" w:rsidRDefault="00355C0A" w:rsidP="00824EE4">
      <w:pPr>
        <w:tabs>
          <w:tab w:val="left" w:pos="8145"/>
        </w:tabs>
      </w:pPr>
    </w:p>
    <w:p w14:paraId="726581B2" w14:textId="3B2D82E6" w:rsidR="00355C0A" w:rsidRDefault="00355C0A" w:rsidP="00824EE4">
      <w:pPr>
        <w:tabs>
          <w:tab w:val="left" w:pos="8145"/>
        </w:tabs>
      </w:pPr>
    </w:p>
    <w:p w14:paraId="5C03877F" w14:textId="0E71FA17" w:rsidR="00355C0A" w:rsidRDefault="00355C0A" w:rsidP="00824EE4">
      <w:pPr>
        <w:tabs>
          <w:tab w:val="left" w:pos="8145"/>
        </w:tabs>
      </w:pPr>
    </w:p>
    <w:p w14:paraId="45940DDC" w14:textId="5BE49207" w:rsidR="00355C0A" w:rsidRDefault="00355C0A" w:rsidP="00824EE4">
      <w:pPr>
        <w:tabs>
          <w:tab w:val="left" w:pos="8145"/>
        </w:tabs>
      </w:pPr>
    </w:p>
    <w:p w14:paraId="6AC2FFF7" w14:textId="55E2965F" w:rsidR="00355C0A" w:rsidRDefault="00355C0A" w:rsidP="00824EE4">
      <w:pPr>
        <w:tabs>
          <w:tab w:val="left" w:pos="8145"/>
        </w:tabs>
      </w:pPr>
    </w:p>
    <w:p w14:paraId="0120680F" w14:textId="031FBCDC" w:rsidR="00355C0A" w:rsidRDefault="00A36528" w:rsidP="00824EE4">
      <w:pPr>
        <w:tabs>
          <w:tab w:val="left" w:pos="8145"/>
        </w:tabs>
      </w:pPr>
      <w:r w:rsidRPr="00A36528">
        <w:lastRenderedPageBreak/>
        <w:drawing>
          <wp:anchor distT="0" distB="0" distL="114300" distR="114300" simplePos="0" relativeHeight="251665408" behindDoc="0" locked="0" layoutInCell="1" allowOverlap="1" wp14:anchorId="739CE6C3" wp14:editId="585DBB63">
            <wp:simplePos x="0" y="0"/>
            <wp:positionH relativeFrom="column">
              <wp:posOffset>-690664</wp:posOffset>
            </wp:positionH>
            <wp:positionV relativeFrom="paragraph">
              <wp:posOffset>-690665</wp:posOffset>
            </wp:positionV>
            <wp:extent cx="7291269" cy="4552545"/>
            <wp:effectExtent l="0" t="0" r="5080" b="635"/>
            <wp:wrapNone/>
            <wp:docPr id="7" name="Imagen 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0644" cy="4558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A338D" w14:textId="689188FF" w:rsidR="00355C0A" w:rsidRDefault="00355C0A" w:rsidP="00824EE4">
      <w:pPr>
        <w:tabs>
          <w:tab w:val="left" w:pos="8145"/>
        </w:tabs>
      </w:pPr>
    </w:p>
    <w:p w14:paraId="32418391" w14:textId="644043FE" w:rsidR="00B97273" w:rsidRPr="00B97273" w:rsidRDefault="00B97273" w:rsidP="00B97273"/>
    <w:p w14:paraId="107D42EA" w14:textId="307CC41B" w:rsidR="00B97273" w:rsidRPr="00B97273" w:rsidRDefault="00B97273" w:rsidP="00B97273"/>
    <w:p w14:paraId="3D7C0305" w14:textId="598CAE08" w:rsidR="00B97273" w:rsidRPr="00B97273" w:rsidRDefault="00B97273" w:rsidP="00B97273"/>
    <w:p w14:paraId="04FD533C" w14:textId="056ECE9C" w:rsidR="00B97273" w:rsidRPr="00B97273" w:rsidRDefault="00B97273" w:rsidP="00B97273"/>
    <w:p w14:paraId="06F8F7CA" w14:textId="1846ADF1" w:rsidR="00B97273" w:rsidRPr="00B97273" w:rsidRDefault="00B97273" w:rsidP="00B97273"/>
    <w:p w14:paraId="6A8BBACF" w14:textId="0D8A8340" w:rsidR="00B97273" w:rsidRPr="00B97273" w:rsidRDefault="00B97273" w:rsidP="00B97273"/>
    <w:p w14:paraId="15D9DEE2" w14:textId="62483328" w:rsidR="00B97273" w:rsidRPr="00B97273" w:rsidRDefault="00B97273" w:rsidP="00B97273"/>
    <w:p w14:paraId="06DF6212" w14:textId="42C20C87" w:rsidR="00B97273" w:rsidRPr="00B97273" w:rsidRDefault="00B97273" w:rsidP="00B97273"/>
    <w:p w14:paraId="29677587" w14:textId="011497C2" w:rsidR="00B97273" w:rsidRPr="00B97273" w:rsidRDefault="00B97273" w:rsidP="00B97273"/>
    <w:p w14:paraId="0E0EAD8B" w14:textId="64246C96" w:rsidR="00B97273" w:rsidRPr="00B97273" w:rsidRDefault="00B97273" w:rsidP="00B97273"/>
    <w:p w14:paraId="64669995" w14:textId="4F1EDE9E" w:rsidR="00B97273" w:rsidRPr="00B97273" w:rsidRDefault="00B97273" w:rsidP="00B97273"/>
    <w:p w14:paraId="6E4F260B" w14:textId="11BFB6C4" w:rsidR="00B97273" w:rsidRDefault="00183474" w:rsidP="00B97273">
      <w:r w:rsidRPr="00183474">
        <w:drawing>
          <wp:anchor distT="0" distB="0" distL="114300" distR="114300" simplePos="0" relativeHeight="251666432" behindDoc="0" locked="0" layoutInCell="1" allowOverlap="1" wp14:anchorId="3E73FAD7" wp14:editId="3DE413E7">
            <wp:simplePos x="0" y="0"/>
            <wp:positionH relativeFrom="column">
              <wp:posOffset>-661243</wp:posOffset>
            </wp:positionH>
            <wp:positionV relativeFrom="paragraph">
              <wp:posOffset>212784</wp:posOffset>
            </wp:positionV>
            <wp:extent cx="2165056" cy="3611496"/>
            <wp:effectExtent l="0" t="0" r="6985" b="8255"/>
            <wp:wrapNone/>
            <wp:docPr id="9" name="Imagen 9" descr="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arta&#10;&#10;Descripción generada automáticamente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056" cy="3611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06569" w14:textId="4579F247" w:rsidR="00B97273" w:rsidRDefault="00D446E0" w:rsidP="00B97273">
      <w:pPr>
        <w:jc w:val="center"/>
      </w:pPr>
      <w:r w:rsidRPr="00D446E0">
        <w:drawing>
          <wp:anchor distT="0" distB="0" distL="114300" distR="114300" simplePos="0" relativeHeight="251667456" behindDoc="0" locked="0" layoutInCell="1" allowOverlap="1" wp14:anchorId="5E793AC7" wp14:editId="461832FC">
            <wp:simplePos x="0" y="0"/>
            <wp:positionH relativeFrom="column">
              <wp:posOffset>4378832</wp:posOffset>
            </wp:positionH>
            <wp:positionV relativeFrom="paragraph">
              <wp:posOffset>1249386</wp:posOffset>
            </wp:positionV>
            <wp:extent cx="2182110" cy="1267866"/>
            <wp:effectExtent l="0" t="0" r="8890" b="8890"/>
            <wp:wrapNone/>
            <wp:docPr id="12" name="Imagen 12" descr="Imagen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magen en blanco y negro&#10;&#10;Descripción generada automáticamente con confianza baja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110" cy="1267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6110">
        <w:drawing>
          <wp:anchor distT="0" distB="0" distL="114300" distR="114300" simplePos="0" relativeHeight="251668480" behindDoc="0" locked="0" layoutInCell="1" allowOverlap="1" wp14:anchorId="506AE9E2" wp14:editId="56B350E5">
            <wp:simplePos x="0" y="0"/>
            <wp:positionH relativeFrom="column">
              <wp:posOffset>1720722</wp:posOffset>
            </wp:positionH>
            <wp:positionV relativeFrom="paragraph">
              <wp:posOffset>235030</wp:posOffset>
            </wp:positionV>
            <wp:extent cx="2466975" cy="3124200"/>
            <wp:effectExtent l="0" t="0" r="9525" b="0"/>
            <wp:wrapNone/>
            <wp:docPr id="10" name="Imagen 10" descr="Imagen que contiene texto, pizarrón, sostener, vid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texto, pizarrón, sostener, vidrio&#10;&#10;Descripción generada automáticamente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5064C8" w14:textId="67E7EA0F" w:rsidR="00C97566" w:rsidRPr="00C97566" w:rsidRDefault="00C97566" w:rsidP="00C97566"/>
    <w:p w14:paraId="470B1FEF" w14:textId="10D4EF8A" w:rsidR="00C97566" w:rsidRPr="00C97566" w:rsidRDefault="00C97566" w:rsidP="00C97566"/>
    <w:p w14:paraId="53F64132" w14:textId="2930009E" w:rsidR="00C97566" w:rsidRPr="00C97566" w:rsidRDefault="00C97566" w:rsidP="00C97566"/>
    <w:p w14:paraId="319484FE" w14:textId="29BEC4B7" w:rsidR="00C97566" w:rsidRPr="00C97566" w:rsidRDefault="00C97566" w:rsidP="00C97566"/>
    <w:p w14:paraId="168D5C0D" w14:textId="481121B5" w:rsidR="00C97566" w:rsidRPr="00C97566" w:rsidRDefault="00C97566" w:rsidP="00C97566"/>
    <w:p w14:paraId="5447056E" w14:textId="43A81D49" w:rsidR="00C97566" w:rsidRPr="00C97566" w:rsidRDefault="00C97566" w:rsidP="00C97566"/>
    <w:p w14:paraId="23784892" w14:textId="5884D4B7" w:rsidR="00C97566" w:rsidRPr="00C97566" w:rsidRDefault="00C97566" w:rsidP="00C97566"/>
    <w:p w14:paraId="7AE15BD9" w14:textId="328D9F33" w:rsidR="00C97566" w:rsidRPr="00C97566" w:rsidRDefault="00C97566" w:rsidP="00C97566"/>
    <w:p w14:paraId="7E213BAB" w14:textId="5BFB0EA6" w:rsidR="00C97566" w:rsidRPr="00C97566" w:rsidRDefault="00C97566" w:rsidP="00C97566"/>
    <w:p w14:paraId="496DD623" w14:textId="15BCE2C5" w:rsidR="00C97566" w:rsidRPr="00C97566" w:rsidRDefault="00C97566" w:rsidP="00C97566"/>
    <w:p w14:paraId="0A54622E" w14:textId="6247448B" w:rsidR="00C97566" w:rsidRPr="00C97566" w:rsidRDefault="00C97566" w:rsidP="00C97566"/>
    <w:p w14:paraId="631D6D6C" w14:textId="7AFBBBC5" w:rsidR="00C97566" w:rsidRDefault="00C97566" w:rsidP="00C97566"/>
    <w:p w14:paraId="265F7838" w14:textId="38A19364" w:rsidR="00C97566" w:rsidRDefault="00C97566" w:rsidP="00C97566">
      <w:pPr>
        <w:tabs>
          <w:tab w:val="left" w:pos="7962"/>
        </w:tabs>
      </w:pPr>
      <w:r>
        <w:tab/>
      </w:r>
    </w:p>
    <w:p w14:paraId="5C335F2F" w14:textId="06F2B42F" w:rsidR="00C97566" w:rsidRDefault="00C97566" w:rsidP="00C97566">
      <w:pPr>
        <w:tabs>
          <w:tab w:val="left" w:pos="7962"/>
        </w:tabs>
      </w:pPr>
    </w:p>
    <w:p w14:paraId="27F72699" w14:textId="48E7D2C5" w:rsidR="00C97566" w:rsidRDefault="00714826" w:rsidP="00C97566">
      <w:pPr>
        <w:tabs>
          <w:tab w:val="left" w:pos="7962"/>
        </w:tabs>
      </w:pPr>
      <w:r w:rsidRPr="00714826">
        <w:lastRenderedPageBreak/>
        <w:drawing>
          <wp:inline distT="0" distB="0" distL="0" distR="0" wp14:anchorId="7AE8EC0D" wp14:editId="6F149652">
            <wp:extent cx="5943600" cy="2380615"/>
            <wp:effectExtent l="0" t="0" r="0" b="635"/>
            <wp:docPr id="13" name="Imagen 1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BD6A" w14:textId="7C8807BC" w:rsidR="00E7043D" w:rsidRDefault="00E7043D" w:rsidP="00C97566">
      <w:pPr>
        <w:tabs>
          <w:tab w:val="left" w:pos="7962"/>
        </w:tabs>
      </w:pPr>
      <w:r w:rsidRPr="00E7043D">
        <w:drawing>
          <wp:inline distT="0" distB="0" distL="0" distR="0" wp14:anchorId="099DBE65" wp14:editId="0405545A">
            <wp:extent cx="5943600" cy="2291715"/>
            <wp:effectExtent l="0" t="0" r="0" b="0"/>
            <wp:docPr id="14" name="Imagen 1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9C111" w14:textId="77777777" w:rsidR="00714826" w:rsidRPr="00C97566" w:rsidRDefault="00714826" w:rsidP="00C97566">
      <w:pPr>
        <w:tabs>
          <w:tab w:val="left" w:pos="7962"/>
        </w:tabs>
      </w:pPr>
    </w:p>
    <w:sectPr w:rsidR="00714826" w:rsidRPr="00C975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9874B" w14:textId="77777777" w:rsidR="00EF31D1" w:rsidRDefault="00EF31D1" w:rsidP="00E3678F">
      <w:pPr>
        <w:spacing w:after="0" w:line="240" w:lineRule="auto"/>
      </w:pPr>
      <w:r>
        <w:separator/>
      </w:r>
    </w:p>
  </w:endnote>
  <w:endnote w:type="continuationSeparator" w:id="0">
    <w:p w14:paraId="0D97CDA7" w14:textId="77777777" w:rsidR="00EF31D1" w:rsidRDefault="00EF31D1" w:rsidP="00E36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06B0C" w14:textId="77777777" w:rsidR="00EF31D1" w:rsidRDefault="00EF31D1" w:rsidP="00E3678F">
      <w:pPr>
        <w:spacing w:after="0" w:line="240" w:lineRule="auto"/>
      </w:pPr>
      <w:r>
        <w:separator/>
      </w:r>
    </w:p>
  </w:footnote>
  <w:footnote w:type="continuationSeparator" w:id="0">
    <w:p w14:paraId="5E0DB6A5" w14:textId="77777777" w:rsidR="00EF31D1" w:rsidRDefault="00EF31D1" w:rsidP="00E367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0D9FD99"/>
    <w:rsid w:val="00056110"/>
    <w:rsid w:val="00183474"/>
    <w:rsid w:val="001F1D20"/>
    <w:rsid w:val="003300C2"/>
    <w:rsid w:val="00355C0A"/>
    <w:rsid w:val="00537F25"/>
    <w:rsid w:val="005C3943"/>
    <w:rsid w:val="006E31E9"/>
    <w:rsid w:val="00714826"/>
    <w:rsid w:val="00730E63"/>
    <w:rsid w:val="0075780C"/>
    <w:rsid w:val="0076238C"/>
    <w:rsid w:val="00824EE4"/>
    <w:rsid w:val="008427AA"/>
    <w:rsid w:val="00877500"/>
    <w:rsid w:val="008872EE"/>
    <w:rsid w:val="009D540E"/>
    <w:rsid w:val="00A36528"/>
    <w:rsid w:val="00AC306B"/>
    <w:rsid w:val="00B97273"/>
    <w:rsid w:val="00BD2655"/>
    <w:rsid w:val="00C34F2B"/>
    <w:rsid w:val="00C533D8"/>
    <w:rsid w:val="00C97566"/>
    <w:rsid w:val="00CA6858"/>
    <w:rsid w:val="00CF6F7C"/>
    <w:rsid w:val="00D446E0"/>
    <w:rsid w:val="00D532AC"/>
    <w:rsid w:val="00D74B99"/>
    <w:rsid w:val="00E3678F"/>
    <w:rsid w:val="00E7043D"/>
    <w:rsid w:val="00EB3166"/>
    <w:rsid w:val="00EF31D1"/>
    <w:rsid w:val="30D9F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9FD99"/>
  <w15:chartTrackingRefBased/>
  <w15:docId w15:val="{D9FE62A8-7DA8-4DC6-B228-CA03CF80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6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678F"/>
  </w:style>
  <w:style w:type="paragraph" w:styleId="Piedepgina">
    <w:name w:val="footer"/>
    <w:basedOn w:val="Normal"/>
    <w:link w:val="PiedepginaCar"/>
    <w:uiPriority w:val="99"/>
    <w:unhideWhenUsed/>
    <w:rsid w:val="00E36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microsoft.com/office/2007/relationships/hdphoto" Target="media/hdphoto3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49277-840E-4545-A04E-DF98550B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4</Pages>
  <Words>15</Words>
  <Characters>88</Characters>
  <Application>Microsoft Office Word</Application>
  <DocSecurity>0</DocSecurity>
  <Lines>1</Lines>
  <Paragraphs>1</Paragraphs>
  <ScaleCrop>false</ScaleCrop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DALUPE SUGEILY CRUZ CERVANTES</dc:creator>
  <cp:keywords/>
  <dc:description/>
  <cp:lastModifiedBy>GUADALUPE SUGEILY CRUZ CERVANTES</cp:lastModifiedBy>
  <cp:revision>32</cp:revision>
  <dcterms:created xsi:type="dcterms:W3CDTF">2022-01-11T03:59:00Z</dcterms:created>
  <dcterms:modified xsi:type="dcterms:W3CDTF">2022-01-12T07:38:00Z</dcterms:modified>
</cp:coreProperties>
</file>